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BFA9" w14:textId="77777777" w:rsidR="0005255B" w:rsidRDefault="0005255B">
      <w:pPr>
        <w:ind w:firstLine="640"/>
      </w:pPr>
    </w:p>
    <w:p w14:paraId="77518B0F" w14:textId="77777777" w:rsidR="00CF7962" w:rsidRDefault="00CF7962">
      <w:pPr>
        <w:ind w:firstLine="640"/>
      </w:pPr>
    </w:p>
    <w:p w14:paraId="0E50C865" w14:textId="77777777" w:rsidR="0005255B" w:rsidRDefault="0005255B">
      <w:pPr>
        <w:ind w:firstLine="640"/>
      </w:pPr>
    </w:p>
    <w:p w14:paraId="4C248D9A" w14:textId="77777777" w:rsidR="0005255B" w:rsidRDefault="0005255B">
      <w:pPr>
        <w:ind w:firstLine="640"/>
      </w:pPr>
    </w:p>
    <w:p w14:paraId="31592EA7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455F911D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7E4ED435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5</w:t>
      </w:r>
      <w:r>
        <w:t>月</w:t>
      </w:r>
      <w:r>
        <w:t>11</w:t>
      </w:r>
      <w:r>
        <w:t>日</w:t>
      </w:r>
      <w:r>
        <w:t>—5</w:t>
      </w:r>
      <w:r>
        <w:t>月</w:t>
      </w:r>
      <w:r>
        <w:t>17</w:t>
      </w:r>
      <w:r>
        <w:t>日）</w:t>
      </w:r>
    </w:p>
    <w:p w14:paraId="312FEAD1" w14:textId="77777777" w:rsidR="0005255B" w:rsidRDefault="0005255B">
      <w:pPr>
        <w:ind w:firstLine="640"/>
      </w:pPr>
    </w:p>
    <w:p w14:paraId="16502D9E" w14:textId="77777777" w:rsidR="0005255B" w:rsidRDefault="0005255B">
      <w:pPr>
        <w:ind w:firstLine="640"/>
      </w:pPr>
    </w:p>
    <w:p w14:paraId="1CF2CA23" w14:textId="77777777" w:rsidR="0005255B" w:rsidRDefault="0005255B">
      <w:pPr>
        <w:ind w:firstLine="640"/>
      </w:pPr>
    </w:p>
    <w:p w14:paraId="29415BFC" w14:textId="77777777" w:rsidR="0005255B" w:rsidRDefault="0005255B">
      <w:pPr>
        <w:ind w:firstLine="640"/>
      </w:pPr>
    </w:p>
    <w:p w14:paraId="4B72A006" w14:textId="77777777" w:rsidR="0005255B" w:rsidRDefault="0005255B">
      <w:pPr>
        <w:ind w:firstLine="640"/>
      </w:pPr>
    </w:p>
    <w:p w14:paraId="0771D8FB" w14:textId="77777777" w:rsidR="0005255B" w:rsidRDefault="0005255B">
      <w:pPr>
        <w:ind w:firstLine="640"/>
      </w:pPr>
    </w:p>
    <w:p w14:paraId="359DBDA5" w14:textId="77777777" w:rsidR="0005255B" w:rsidRDefault="0005255B">
      <w:pPr>
        <w:ind w:firstLine="640"/>
      </w:pPr>
    </w:p>
    <w:p w14:paraId="7F814013" w14:textId="77777777" w:rsidR="006B0818" w:rsidRDefault="006B0818">
      <w:pPr>
        <w:ind w:firstLine="640"/>
      </w:pPr>
    </w:p>
    <w:p w14:paraId="1C8410A4" w14:textId="77777777" w:rsidR="006B0818" w:rsidRDefault="006B0818">
      <w:pPr>
        <w:ind w:firstLine="640"/>
      </w:pPr>
    </w:p>
    <w:p w14:paraId="117F213F" w14:textId="77777777" w:rsidR="006B0818" w:rsidRDefault="006B0818">
      <w:pPr>
        <w:ind w:firstLine="640"/>
      </w:pPr>
    </w:p>
    <w:p w14:paraId="552B342B" w14:textId="77777777" w:rsidR="006B0818" w:rsidRDefault="006B0818">
      <w:pPr>
        <w:ind w:firstLine="640"/>
      </w:pPr>
    </w:p>
    <w:p w14:paraId="757D3DFE" w14:textId="77777777" w:rsidR="0005255B" w:rsidRDefault="0005255B">
      <w:pPr>
        <w:ind w:firstLine="640"/>
      </w:pPr>
    </w:p>
    <w:p w14:paraId="60C03A73" w14:textId="77777777" w:rsidR="0005255B" w:rsidRDefault="0005255B">
      <w:pPr>
        <w:ind w:firstLine="640"/>
      </w:pPr>
    </w:p>
    <w:p w14:paraId="498F2D50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5</w:t>
      </w:r>
      <w:r>
        <w:t>月</w:t>
      </w:r>
      <w:r>
        <w:t>17</w:t>
      </w:r>
      <w:r>
        <w:t>日</w:t>
      </w:r>
    </w:p>
    <w:p w14:paraId="14CA203F" w14:textId="77777777" w:rsidR="0005255B" w:rsidRDefault="0005255B">
      <w:pPr>
        <w:ind w:firstLineChars="0" w:firstLine="0"/>
        <w:jc w:val="center"/>
        <w:rPr>
          <w:rFonts w:eastAsia="宋体"/>
          <w:b/>
          <w:sz w:val="36"/>
        </w:rPr>
      </w:pPr>
    </w:p>
    <w:p w14:paraId="2943BD9F" w14:textId="77777777" w:rsidR="0005255B" w:rsidRDefault="004C34AE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3007E8DE" w14:textId="5310A76D" w:rsidR="00844E19" w:rsidRDefault="005943B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634419" w:history="1">
        <w:r w:rsidR="00844E19" w:rsidRPr="00810F60">
          <w:rPr>
            <w:rStyle w:val="ad"/>
            <w:rFonts w:ascii="黑体" w:hAnsi="黑体"/>
            <w:noProof/>
          </w:rPr>
          <w:t>本周疫情要点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19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1</w:t>
        </w:r>
        <w:r w:rsidR="00844E19">
          <w:rPr>
            <w:noProof/>
            <w:webHidden/>
          </w:rPr>
          <w:fldChar w:fldCharType="end"/>
        </w:r>
      </w:hyperlink>
    </w:p>
    <w:p w14:paraId="3A7D5CD3" w14:textId="2DB952BF" w:rsidR="00844E19" w:rsidRDefault="009C6D4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634420" w:history="1">
        <w:r w:rsidR="00844E19" w:rsidRPr="00810F60">
          <w:rPr>
            <w:rStyle w:val="ad"/>
            <w:noProof/>
          </w:rPr>
          <w:t xml:space="preserve">2. </w:t>
        </w:r>
        <w:r w:rsidR="00844E19" w:rsidRPr="00810F60">
          <w:rPr>
            <w:rStyle w:val="ad"/>
            <w:noProof/>
          </w:rPr>
          <w:t>全球疫情现况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20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2</w:t>
        </w:r>
        <w:r w:rsidR="00844E19">
          <w:rPr>
            <w:noProof/>
            <w:webHidden/>
          </w:rPr>
          <w:fldChar w:fldCharType="end"/>
        </w:r>
      </w:hyperlink>
    </w:p>
    <w:p w14:paraId="765ECBC3" w14:textId="37F9BB7A" w:rsidR="00844E19" w:rsidRDefault="009C6D4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634421" w:history="1">
        <w:r w:rsidR="00844E19" w:rsidRPr="00810F60">
          <w:rPr>
            <w:rStyle w:val="ad"/>
            <w:noProof/>
          </w:rPr>
          <w:t xml:space="preserve">2.1 </w:t>
        </w:r>
        <w:r w:rsidR="00844E19" w:rsidRPr="00810F60">
          <w:rPr>
            <w:rStyle w:val="ad"/>
            <w:noProof/>
          </w:rPr>
          <w:t>全球累计确诊：</w:t>
        </w:r>
        <w:r w:rsidR="00844E19" w:rsidRPr="00810F60">
          <w:rPr>
            <w:rStyle w:val="ad"/>
            <w:noProof/>
          </w:rPr>
          <w:t>4,707,188</w:t>
        </w:r>
        <w:r w:rsidR="00844E19" w:rsidRPr="00810F60">
          <w:rPr>
            <w:rStyle w:val="ad"/>
            <w:noProof/>
          </w:rPr>
          <w:t>例，病死：</w:t>
        </w:r>
        <w:r w:rsidR="00844E19" w:rsidRPr="00810F60">
          <w:rPr>
            <w:rStyle w:val="ad"/>
            <w:noProof/>
          </w:rPr>
          <w:t>311,932</w:t>
        </w:r>
        <w:r w:rsidR="00844E19" w:rsidRPr="00810F60">
          <w:rPr>
            <w:rStyle w:val="ad"/>
            <w:noProof/>
          </w:rPr>
          <w:t>例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21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2</w:t>
        </w:r>
        <w:r w:rsidR="00844E19">
          <w:rPr>
            <w:noProof/>
            <w:webHidden/>
          </w:rPr>
          <w:fldChar w:fldCharType="end"/>
        </w:r>
      </w:hyperlink>
    </w:p>
    <w:p w14:paraId="2DBBF220" w14:textId="55C5850B" w:rsidR="00844E19" w:rsidRDefault="009C6D4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634422" w:history="1">
        <w:r w:rsidR="00844E19" w:rsidRPr="00810F60">
          <w:rPr>
            <w:rStyle w:val="ad"/>
            <w:noProof/>
          </w:rPr>
          <w:t xml:space="preserve">2.2 </w:t>
        </w:r>
        <w:r w:rsidR="00844E19" w:rsidRPr="00810F60">
          <w:rPr>
            <w:rStyle w:val="ad"/>
            <w:noProof/>
          </w:rPr>
          <w:t>全球确诊率：</w:t>
        </w:r>
        <w:r w:rsidR="00844E19" w:rsidRPr="00810F60">
          <w:rPr>
            <w:rStyle w:val="ad"/>
            <w:noProof/>
          </w:rPr>
          <w:t>0.060%</w:t>
        </w:r>
        <w:r w:rsidR="00844E19" w:rsidRPr="00810F60">
          <w:rPr>
            <w:rStyle w:val="ad"/>
            <w:noProof/>
          </w:rPr>
          <w:t>，病死率：</w:t>
        </w:r>
        <w:r w:rsidR="00844E19" w:rsidRPr="00810F60">
          <w:rPr>
            <w:rStyle w:val="ad"/>
            <w:noProof/>
          </w:rPr>
          <w:t>6.6%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22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4</w:t>
        </w:r>
        <w:r w:rsidR="00844E19">
          <w:rPr>
            <w:noProof/>
            <w:webHidden/>
          </w:rPr>
          <w:fldChar w:fldCharType="end"/>
        </w:r>
      </w:hyperlink>
    </w:p>
    <w:p w14:paraId="1E4479E3" w14:textId="5184AF58" w:rsidR="00844E19" w:rsidRDefault="009C6D4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634423" w:history="1">
        <w:r w:rsidR="00844E19" w:rsidRPr="00810F60">
          <w:rPr>
            <w:rStyle w:val="ad"/>
            <w:noProof/>
          </w:rPr>
          <w:t xml:space="preserve">2.3 </w:t>
        </w:r>
        <w:r w:rsidR="00844E19" w:rsidRPr="00810F60">
          <w:rPr>
            <w:rStyle w:val="ad"/>
            <w:noProof/>
          </w:rPr>
          <w:t>全球本周新增确诊：</w:t>
        </w:r>
        <w:r w:rsidR="00844E19" w:rsidRPr="00810F60">
          <w:rPr>
            <w:rStyle w:val="ad"/>
            <w:noProof/>
          </w:rPr>
          <w:t>621,575</w:t>
        </w:r>
        <w:r w:rsidR="00844E19" w:rsidRPr="00810F60">
          <w:rPr>
            <w:rStyle w:val="ad"/>
            <w:noProof/>
          </w:rPr>
          <w:t>例，病死：</w:t>
        </w:r>
        <w:r w:rsidR="00844E19" w:rsidRPr="00810F60">
          <w:rPr>
            <w:rStyle w:val="ad"/>
            <w:noProof/>
          </w:rPr>
          <w:t>32,421</w:t>
        </w:r>
        <w:r w:rsidR="00844E19" w:rsidRPr="00810F60">
          <w:rPr>
            <w:rStyle w:val="ad"/>
            <w:noProof/>
          </w:rPr>
          <w:t>例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23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6</w:t>
        </w:r>
        <w:r w:rsidR="00844E19">
          <w:rPr>
            <w:noProof/>
            <w:webHidden/>
          </w:rPr>
          <w:fldChar w:fldCharType="end"/>
        </w:r>
      </w:hyperlink>
    </w:p>
    <w:p w14:paraId="4404BF26" w14:textId="1B042B86" w:rsidR="00844E19" w:rsidRDefault="009C6D4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634424" w:history="1">
        <w:r w:rsidR="00844E19" w:rsidRPr="00810F60">
          <w:rPr>
            <w:rStyle w:val="ad"/>
            <w:noProof/>
          </w:rPr>
          <w:t xml:space="preserve">2.4 </w:t>
        </w:r>
        <w:r w:rsidR="00844E19" w:rsidRPr="00810F60">
          <w:rPr>
            <w:rStyle w:val="ad"/>
            <w:noProof/>
          </w:rPr>
          <w:t>全球本周新增确诊主要来源：美国、巴西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24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7</w:t>
        </w:r>
        <w:r w:rsidR="00844E19">
          <w:rPr>
            <w:noProof/>
            <w:webHidden/>
          </w:rPr>
          <w:fldChar w:fldCharType="end"/>
        </w:r>
      </w:hyperlink>
    </w:p>
    <w:p w14:paraId="0525EBCD" w14:textId="198ECEF7" w:rsidR="00844E19" w:rsidRDefault="009C6D4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634425" w:history="1">
        <w:r w:rsidR="00844E19" w:rsidRPr="00810F60">
          <w:rPr>
            <w:rStyle w:val="ad"/>
            <w:noProof/>
          </w:rPr>
          <w:t xml:space="preserve">2.5 </w:t>
        </w:r>
        <w:r w:rsidR="00844E19" w:rsidRPr="00810F60">
          <w:rPr>
            <w:rStyle w:val="ad"/>
            <w:noProof/>
          </w:rPr>
          <w:t>全球本周新增病死主要来源：美国、巴西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25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7</w:t>
        </w:r>
        <w:r w:rsidR="00844E19">
          <w:rPr>
            <w:noProof/>
            <w:webHidden/>
          </w:rPr>
          <w:fldChar w:fldCharType="end"/>
        </w:r>
      </w:hyperlink>
    </w:p>
    <w:p w14:paraId="1AD3C688" w14:textId="1EBA4CAB" w:rsidR="00844E19" w:rsidRDefault="009C6D4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634426" w:history="1">
        <w:r w:rsidR="00844E19" w:rsidRPr="00810F60">
          <w:rPr>
            <w:rStyle w:val="ad"/>
            <w:noProof/>
          </w:rPr>
          <w:t xml:space="preserve">2.6 </w:t>
        </w:r>
        <w:r w:rsidR="00844E19" w:rsidRPr="00810F60">
          <w:rPr>
            <w:rStyle w:val="ad"/>
            <w:noProof/>
          </w:rPr>
          <w:t>本周新增确诊增长最快：科威特，新增病死增长最快：厄瓜多尔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26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8</w:t>
        </w:r>
        <w:r w:rsidR="00844E19">
          <w:rPr>
            <w:noProof/>
            <w:webHidden/>
          </w:rPr>
          <w:fldChar w:fldCharType="end"/>
        </w:r>
      </w:hyperlink>
    </w:p>
    <w:p w14:paraId="49740594" w14:textId="5B29C811" w:rsidR="00844E19" w:rsidRDefault="009C6D4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634427" w:history="1">
        <w:r w:rsidR="00844E19" w:rsidRPr="00810F60">
          <w:rPr>
            <w:rStyle w:val="ad"/>
            <w:noProof/>
          </w:rPr>
          <w:t xml:space="preserve">2.7 </w:t>
        </w:r>
        <w:r w:rsidR="00844E19" w:rsidRPr="00810F60">
          <w:rPr>
            <w:rStyle w:val="ad"/>
            <w:noProof/>
          </w:rPr>
          <w:t>全球新增确诊和新增病死走势图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27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9</w:t>
        </w:r>
        <w:r w:rsidR="00844E19">
          <w:rPr>
            <w:noProof/>
            <w:webHidden/>
          </w:rPr>
          <w:fldChar w:fldCharType="end"/>
        </w:r>
      </w:hyperlink>
    </w:p>
    <w:p w14:paraId="0306E51F" w14:textId="1E0E2055" w:rsidR="00844E19" w:rsidRDefault="009C6D48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634428" w:history="1">
        <w:r w:rsidR="00844E19" w:rsidRPr="00810F60">
          <w:rPr>
            <w:rStyle w:val="ad"/>
            <w:noProof/>
          </w:rPr>
          <w:t>附录</w:t>
        </w:r>
        <w:r w:rsidR="00844E19">
          <w:rPr>
            <w:noProof/>
            <w:webHidden/>
          </w:rPr>
          <w:tab/>
        </w:r>
        <w:r w:rsidR="00844E19">
          <w:rPr>
            <w:noProof/>
            <w:webHidden/>
          </w:rPr>
          <w:fldChar w:fldCharType="begin"/>
        </w:r>
        <w:r w:rsidR="00844E19">
          <w:rPr>
            <w:noProof/>
            <w:webHidden/>
          </w:rPr>
          <w:instrText xml:space="preserve"> PAGEREF _Toc40634428 \h </w:instrText>
        </w:r>
        <w:r w:rsidR="00844E19">
          <w:rPr>
            <w:noProof/>
            <w:webHidden/>
          </w:rPr>
        </w:r>
        <w:r w:rsidR="00844E19">
          <w:rPr>
            <w:noProof/>
            <w:webHidden/>
          </w:rPr>
          <w:fldChar w:fldCharType="separate"/>
        </w:r>
        <w:r w:rsidR="00844E19">
          <w:rPr>
            <w:noProof/>
            <w:webHidden/>
          </w:rPr>
          <w:t>10</w:t>
        </w:r>
        <w:r w:rsidR="00844E19">
          <w:rPr>
            <w:noProof/>
            <w:webHidden/>
          </w:rPr>
          <w:fldChar w:fldCharType="end"/>
        </w:r>
      </w:hyperlink>
    </w:p>
    <w:p w14:paraId="38F90C9C" w14:textId="3A908E62" w:rsidR="0005255B" w:rsidRDefault="005943BD" w:rsidP="003F5F9A">
      <w:pPr>
        <w:ind w:firstLineChars="0" w:firstLine="0"/>
        <w:sectPr w:rsidR="0005255B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45657E75" w14:textId="77777777" w:rsidR="00483C54" w:rsidRPr="002952E0" w:rsidRDefault="00483C54" w:rsidP="00483C54">
      <w:pPr>
        <w:keepNext/>
        <w:keepLines/>
        <w:ind w:firstLineChars="0" w:firstLine="0"/>
        <w:outlineLvl w:val="0"/>
        <w:rPr>
          <w:rFonts w:ascii="黑体" w:eastAsia="黑体" w:hAnsi="黑体" w:cstheme="majorBidi"/>
          <w:sz w:val="36"/>
          <w:szCs w:val="36"/>
        </w:rPr>
      </w:pPr>
      <w:bookmarkStart w:id="0" w:name="_Toc40634419"/>
      <w:r w:rsidRPr="002952E0">
        <w:rPr>
          <w:rFonts w:ascii="黑体" w:eastAsia="黑体" w:hAnsi="黑体"/>
          <w:sz w:val="36"/>
          <w:szCs w:val="36"/>
        </w:rPr>
        <w:lastRenderedPageBreak/>
        <w:t>本周疫情要点</w:t>
      </w:r>
      <w:bookmarkEnd w:id="0"/>
    </w:p>
    <w:p w14:paraId="61B13AC6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470.7</w:t>
      </w:r>
      <w:r>
        <w:t>万，病死</w:t>
      </w:r>
      <w:r>
        <w:t>31.2</w:t>
      </w:r>
      <w:r>
        <w:t>万。</w:t>
      </w:r>
    </w:p>
    <w:p w14:paraId="6728A9D3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621,575</w:t>
      </w:r>
      <w:r>
        <w:t>例，新增确诊较上周上升</w:t>
      </w:r>
      <w:r>
        <w:t>1%</w:t>
      </w:r>
      <w:r>
        <w:t>。</w:t>
      </w:r>
    </w:p>
    <w:p w14:paraId="1E07F313" w14:textId="74DB2097" w:rsidR="00483C54" w:rsidRDefault="003932B9" w:rsidP="00483C54">
      <w:pPr>
        <w:numPr>
          <w:ilvl w:val="0"/>
          <w:numId w:val="5"/>
        </w:numPr>
        <w:ind w:firstLineChars="0"/>
      </w:pPr>
      <w:r>
        <w:t>全球本周</w:t>
      </w:r>
      <w:r w:rsidR="009161E5">
        <w:t>病死</w:t>
      </w:r>
      <w:r>
        <w:t>32,421</w:t>
      </w:r>
      <w:r>
        <w:t>例，新增</w:t>
      </w:r>
      <w:proofErr w:type="gramStart"/>
      <w:r w:rsidR="009161E5">
        <w:t>病死</w:t>
      </w:r>
      <w:r>
        <w:t>较</w:t>
      </w:r>
      <w:proofErr w:type="gramEnd"/>
      <w:r>
        <w:t>上周下降</w:t>
      </w:r>
      <w:r>
        <w:t>8%</w:t>
      </w:r>
      <w:r>
        <w:t>。</w:t>
      </w:r>
    </w:p>
    <w:p w14:paraId="3204D733" w14:textId="1D98DAC2" w:rsidR="00544C32" w:rsidRDefault="00544C32" w:rsidP="00B834E2">
      <w:pPr>
        <w:ind w:firstLineChars="0" w:firstLine="0"/>
      </w:pPr>
    </w:p>
    <w:p w14:paraId="0C0CF3E9" w14:textId="67F5E44B" w:rsidR="006D7901" w:rsidRDefault="006D7901" w:rsidP="00B834E2">
      <w:pPr>
        <w:ind w:firstLineChars="0" w:firstLine="0"/>
      </w:pPr>
    </w:p>
    <w:p w14:paraId="5F44095B" w14:textId="5027C86A" w:rsidR="006D7901" w:rsidRDefault="006D7901" w:rsidP="00B834E2">
      <w:pPr>
        <w:ind w:firstLineChars="0" w:firstLine="0"/>
      </w:pPr>
    </w:p>
    <w:p w14:paraId="21407AFA" w14:textId="41BA94F3" w:rsidR="006D7901" w:rsidRDefault="006D7901" w:rsidP="00B834E2">
      <w:pPr>
        <w:ind w:firstLineChars="0" w:firstLine="0"/>
      </w:pPr>
    </w:p>
    <w:p w14:paraId="2DF0F6BC" w14:textId="10365694" w:rsidR="006D7901" w:rsidRDefault="006D7901" w:rsidP="00B834E2">
      <w:pPr>
        <w:ind w:firstLineChars="0" w:firstLine="0"/>
      </w:pPr>
    </w:p>
    <w:p w14:paraId="0FA41BCC" w14:textId="25CB2525" w:rsidR="006D7901" w:rsidRDefault="006D7901" w:rsidP="00B834E2">
      <w:pPr>
        <w:ind w:firstLineChars="0" w:firstLine="0"/>
      </w:pPr>
    </w:p>
    <w:p w14:paraId="7D5CD394" w14:textId="6D2DDE7B" w:rsidR="006D7901" w:rsidRDefault="006D7901" w:rsidP="00B834E2">
      <w:pPr>
        <w:ind w:firstLineChars="0" w:firstLine="0"/>
      </w:pPr>
    </w:p>
    <w:p w14:paraId="13BD0F7E" w14:textId="57082386" w:rsidR="006D7901" w:rsidRDefault="006D7901" w:rsidP="00B834E2">
      <w:pPr>
        <w:ind w:firstLineChars="0" w:firstLine="0"/>
      </w:pPr>
    </w:p>
    <w:p w14:paraId="6E47A1D8" w14:textId="4D18D753" w:rsidR="006D7901" w:rsidRDefault="006D7901" w:rsidP="00B834E2">
      <w:pPr>
        <w:ind w:firstLineChars="0" w:firstLine="0"/>
      </w:pPr>
    </w:p>
    <w:p w14:paraId="11082418" w14:textId="77777777" w:rsidR="006D7901" w:rsidRDefault="006D7901" w:rsidP="00B834E2">
      <w:pPr>
        <w:ind w:firstLineChars="0" w:firstLine="0"/>
        <w:rPr>
          <w:rFonts w:hint="eastAsia"/>
        </w:rPr>
      </w:pPr>
    </w:p>
    <w:p w14:paraId="7EC09B50" w14:textId="77777777" w:rsidR="00B834E2" w:rsidRDefault="00B834E2" w:rsidP="00B834E2">
      <w:pPr>
        <w:ind w:firstLineChars="0" w:firstLine="0"/>
      </w:pPr>
    </w:p>
    <w:p w14:paraId="3E133975" w14:textId="77777777" w:rsidR="00B834E2" w:rsidRDefault="00B834E2" w:rsidP="00B834E2">
      <w:pPr>
        <w:ind w:firstLineChars="0" w:firstLine="0"/>
      </w:pPr>
    </w:p>
    <w:p w14:paraId="02901ED7" w14:textId="77777777" w:rsidR="00B834E2" w:rsidRDefault="00B834E2" w:rsidP="00B834E2">
      <w:pPr>
        <w:ind w:firstLineChars="0" w:firstLine="0"/>
      </w:pPr>
    </w:p>
    <w:p w14:paraId="6DFBCFB5" w14:textId="77777777" w:rsidR="00B834E2" w:rsidRDefault="00B834E2" w:rsidP="00B834E2">
      <w:pPr>
        <w:ind w:firstLineChars="0" w:firstLine="0"/>
      </w:pPr>
    </w:p>
    <w:p w14:paraId="705C3609" w14:textId="77777777" w:rsidR="00B834E2" w:rsidRDefault="00B834E2" w:rsidP="00B834E2">
      <w:pPr>
        <w:ind w:firstLineChars="0" w:firstLine="0"/>
      </w:pPr>
    </w:p>
    <w:p w14:paraId="1C91DB9A" w14:textId="77777777" w:rsidR="00B834E2" w:rsidRDefault="00B834E2" w:rsidP="00B834E2">
      <w:pPr>
        <w:ind w:firstLineChars="0" w:firstLine="0"/>
      </w:pPr>
    </w:p>
    <w:p w14:paraId="22A25ED1" w14:textId="77777777" w:rsidR="00B834E2" w:rsidRDefault="00B834E2" w:rsidP="00B834E2">
      <w:pPr>
        <w:ind w:firstLineChars="0" w:firstLine="0"/>
      </w:pPr>
    </w:p>
    <w:p w14:paraId="4A1C306C" w14:textId="77777777" w:rsidR="00544C32" w:rsidRDefault="00544C32" w:rsidP="00357C32">
      <w:pPr>
        <w:ind w:firstLineChars="0" w:firstLine="0"/>
      </w:pPr>
    </w:p>
    <w:p w14:paraId="2E9FDFBC" w14:textId="77777777" w:rsidR="00FD30F8" w:rsidRPr="00FD30F8" w:rsidRDefault="00FD30F8" w:rsidP="00357C32">
      <w:pPr>
        <w:ind w:firstLineChars="0" w:firstLine="0"/>
      </w:pPr>
    </w:p>
    <w:p w14:paraId="4657034B" w14:textId="152239B8" w:rsidR="00544C32" w:rsidRPr="00483C54" w:rsidRDefault="009161E5" w:rsidP="00544C32">
      <w:pPr>
        <w:ind w:firstLineChars="0" w:firstLine="0"/>
      </w:pPr>
      <w:r>
        <w:rPr>
          <w:rFonts w:hint="eastAsia"/>
        </w:rPr>
        <w:t>注：</w:t>
      </w:r>
      <w:r w:rsidR="00544C32">
        <w:t>本报告所有疫情数据截至</w:t>
      </w:r>
      <w:r w:rsidR="00544C32">
        <w:t>5</w:t>
      </w:r>
      <w:r w:rsidR="00544C32">
        <w:t>月</w:t>
      </w:r>
      <w:r w:rsidR="00544C32">
        <w:t>17</w:t>
      </w:r>
      <w:r w:rsidR="00544C32">
        <w:t>日</w:t>
      </w:r>
      <w:r w:rsidR="00544C32">
        <w:t>7</w:t>
      </w:r>
      <w:r w:rsidR="00544C32">
        <w:t>时</w:t>
      </w:r>
      <w:r w:rsidR="00544C32">
        <w:t>45</w:t>
      </w:r>
      <w:r w:rsidR="00544C32">
        <w:t>分。</w:t>
      </w:r>
    </w:p>
    <w:p w14:paraId="13261F7A" w14:textId="0DC03287" w:rsidR="0005255B" w:rsidRDefault="00EE6B99" w:rsidP="00C74046">
      <w:pPr>
        <w:pStyle w:val="1"/>
        <w:ind w:firstLineChars="0"/>
      </w:pPr>
      <w:bookmarkStart w:id="1" w:name="_Toc40634420"/>
      <w:r>
        <w:lastRenderedPageBreak/>
        <w:t>2.</w:t>
      </w:r>
      <w:r w:rsidR="00A33106">
        <w:t xml:space="preserve"> </w:t>
      </w:r>
      <w:r>
        <w:t>全球疫情现况</w:t>
      </w:r>
      <w:bookmarkEnd w:id="1"/>
    </w:p>
    <w:p w14:paraId="38924CE2" w14:textId="28C0808B"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2" w:name="_Toc40634421"/>
      <w:r>
        <w:t>2.1</w:t>
      </w:r>
      <w:r w:rsidR="00A33106">
        <w:t xml:space="preserve"> </w:t>
      </w:r>
      <w:r>
        <w:t>全球累计确诊：</w:t>
      </w:r>
      <w:r>
        <w:t>4,707,188</w:t>
      </w:r>
      <w:r>
        <w:t>例，</w:t>
      </w:r>
      <w:r w:rsidR="009161E5">
        <w:t>病死</w:t>
      </w:r>
      <w:r>
        <w:t>：</w:t>
      </w:r>
      <w:r>
        <w:t>311,932</w:t>
      </w:r>
      <w:r>
        <w:t>例</w:t>
      </w:r>
      <w:bookmarkEnd w:id="2"/>
    </w:p>
    <w:p w14:paraId="5F9C5177" w14:textId="77777777" w:rsidR="003F5F9A" w:rsidRPr="003F5F9A" w:rsidRDefault="003F5F9A" w:rsidP="003F5F9A">
      <w:pPr>
        <w:ind w:firstLine="640"/>
      </w:pPr>
      <w:r>
        <w:t>主要分布在美国、西班牙、俄罗斯。</w:t>
      </w:r>
    </w:p>
    <w:p w14:paraId="0AEE3A7E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F7B77E" wp14:editId="12472708">
            <wp:extent cx="5269787" cy="3096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BBB4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 2-1 </w:t>
      </w:r>
      <w:r>
        <w:rPr>
          <w:rFonts w:ascii="Times New Roman" w:hAnsi="Times New Roman"/>
        </w:rPr>
        <w:t>全球累计确诊分布图</w:t>
      </w:r>
    </w:p>
    <w:p w14:paraId="649BD09D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4EB1119B" wp14:editId="0EE0F802">
            <wp:extent cx="5269787" cy="3095999"/>
            <wp:effectExtent l="0" t="0" r="762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0A59" w14:textId="6D486EFF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 2-2 </w:t>
      </w:r>
      <w:r>
        <w:rPr>
          <w:rFonts w:ascii="Times New Roman" w:hAnsi="Times New Roman"/>
        </w:rPr>
        <w:t>全球累计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分布图</w:t>
      </w:r>
    </w:p>
    <w:p w14:paraId="185CE714" w14:textId="77777777"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5A1CA7F" wp14:editId="2AE21320">
            <wp:extent cx="2628000" cy="1511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473D0" wp14:editId="4BDBCD73">
            <wp:extent cx="2628000" cy="1511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F93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3" w:name="OLE_LINK9"/>
      <w:bookmarkStart w:id="4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3"/>
    <w:bookmarkEnd w:id="4"/>
    <w:p w14:paraId="577174EA" w14:textId="6E3978C9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3 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369F1F08" w14:textId="77777777" w:rsidR="00D6624A" w:rsidRDefault="00840683" w:rsidP="001E0C02">
      <w:pPr>
        <w:ind w:firstLineChars="0" w:firstLine="0"/>
      </w:pPr>
      <w:r>
        <w:rPr>
          <w:noProof/>
        </w:rPr>
        <w:drawing>
          <wp:inline distT="0" distB="0" distL="0" distR="0" wp14:anchorId="4A659B47" wp14:editId="3702DF37">
            <wp:extent cx="2628000" cy="1511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A1474" wp14:editId="432F66F4">
            <wp:extent cx="2628000" cy="1511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093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02FDC2A4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4 </w:t>
      </w:r>
      <w:r>
        <w:rPr>
          <w:rFonts w:ascii="Times New Roman" w:hAnsi="Times New Roman"/>
        </w:rPr>
        <w:t>全球确诊</w:t>
      </w:r>
      <w:proofErr w:type="gramStart"/>
      <w:r>
        <w:rPr>
          <w:rFonts w:ascii="Times New Roman" w:hAnsi="Times New Roman"/>
        </w:rPr>
        <w:t>率增长</w:t>
      </w:r>
      <w:proofErr w:type="gramEnd"/>
      <w:r>
        <w:rPr>
          <w:rFonts w:ascii="Times New Roman" w:hAnsi="Times New Roman"/>
        </w:rPr>
        <w:t>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</w:t>
      </w:r>
      <w:proofErr w:type="gramStart"/>
      <w:r>
        <w:rPr>
          <w:rFonts w:ascii="Times New Roman" w:hAnsi="Times New Roman"/>
        </w:rPr>
        <w:t>率增长</w:t>
      </w:r>
      <w:proofErr w:type="gramEnd"/>
      <w:r>
        <w:rPr>
          <w:rFonts w:ascii="Times New Roman" w:hAnsi="Times New Roman"/>
        </w:rPr>
        <w:t>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5C20B9A2" w14:textId="5FCC0624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占累计确诊人数的百分比。</w:t>
      </w:r>
    </w:p>
    <w:p w14:paraId="6E7E7490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8D7D0E" wp14:editId="2B033078">
            <wp:extent cx="5224186" cy="2808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9AB3" w14:textId="4C0ADDC9" w:rsidR="0005255B" w:rsidRPr="0016721C" w:rsidRDefault="004C34AE" w:rsidP="00C52965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 2-5 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 xml:space="preserve"> 15 </w:t>
      </w:r>
      <w:proofErr w:type="gramStart"/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包含法国养老院数据）</w:t>
      </w:r>
    </w:p>
    <w:p w14:paraId="3D1D652C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4672FC8" wp14:editId="75A0CA5E">
            <wp:extent cx="5224186" cy="2808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FE7" w14:textId="7A74C494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 2-6 </w:t>
      </w:r>
      <w:r>
        <w:rPr>
          <w:rFonts w:ascii="Times New Roman" w:hAnsi="Times New Roman"/>
        </w:rPr>
        <w:t>全球累计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来源构成（显示前</w:t>
      </w:r>
      <w:r>
        <w:rPr>
          <w:rFonts w:ascii="Times New Roman" w:hAnsi="Times New Roman"/>
        </w:rPr>
        <w:t xml:space="preserve"> 15 </w:t>
      </w:r>
      <w:proofErr w:type="gramStart"/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包含法国养老院数据）</w:t>
      </w:r>
    </w:p>
    <w:p w14:paraId="5E37AF5E" w14:textId="54DFF7D7" w:rsidR="001439E6" w:rsidRPr="00F43897" w:rsidRDefault="001439E6" w:rsidP="00704E75">
      <w:pPr>
        <w:pStyle w:val="2"/>
        <w:spacing w:beforeLines="100" w:before="312"/>
        <w:ind w:firstLineChars="0" w:firstLine="0"/>
      </w:pPr>
      <w:bookmarkStart w:id="5" w:name="_Toc40634422"/>
      <w:r>
        <w:t>2.2</w:t>
      </w:r>
      <w:r w:rsidR="008747C0">
        <w:t xml:space="preserve"> </w:t>
      </w:r>
      <w:r>
        <w:t>全球确诊率：</w:t>
      </w:r>
      <w:r>
        <w:t>0.060%</w:t>
      </w:r>
      <w:r>
        <w:t>，病死率：</w:t>
      </w:r>
      <w:r>
        <w:t>6.6%</w:t>
      </w:r>
      <w:bookmarkEnd w:id="5"/>
    </w:p>
    <w:p w14:paraId="194F89CF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8079A0" wp14:editId="3FC6C42B">
            <wp:extent cx="3469091" cy="381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9D1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7 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）</w:t>
      </w:r>
    </w:p>
    <w:p w14:paraId="47C1D292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6085AE" wp14:editId="5CF538CE">
            <wp:extent cx="3469091" cy="3816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F4FE" w14:textId="462E9716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8 </w:t>
      </w:r>
      <w:r>
        <w:rPr>
          <w:rFonts w:ascii="Times New Roman" w:hAnsi="Times New Roman"/>
        </w:rPr>
        <w:t>各国病死率（病死率为累计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）</w:t>
      </w:r>
    </w:p>
    <w:p w14:paraId="393E98D4" w14:textId="77777777" w:rsidR="000E2568" w:rsidRDefault="00CF4B0E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6911372" wp14:editId="46A3E9BC">
            <wp:extent cx="3469091" cy="3816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CDDD" w14:textId="5A0BDCAE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9 </w:t>
      </w:r>
      <w:r>
        <w:rPr>
          <w:rFonts w:ascii="Times New Roman" w:hAnsi="Times New Roman"/>
        </w:rPr>
        <w:t>各国检测率（检测率为</w:t>
      </w:r>
      <w:r w:rsidR="009161E5">
        <w:rPr>
          <w:rFonts w:ascii="Times New Roman" w:hAnsi="Times New Roman"/>
        </w:rPr>
        <w:t>累计检测数</w:t>
      </w:r>
      <w:r>
        <w:rPr>
          <w:rFonts w:ascii="Times New Roman" w:hAnsi="Times New Roman"/>
        </w:rPr>
        <w:t>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</w:t>
      </w:r>
      <w:proofErr w:type="gramStart"/>
      <w:r>
        <w:rPr>
          <w:rFonts w:ascii="Times New Roman" w:hAnsi="Times New Roman"/>
        </w:rPr>
        <w:t>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检测数据更新不及时）</w:t>
      </w:r>
    </w:p>
    <w:p w14:paraId="28DB70C0" w14:textId="77777777" w:rsidR="000E2568" w:rsidRDefault="00CC620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4AABAA" wp14:editId="677D3BA0">
            <wp:extent cx="3469090" cy="3816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09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4AF3" w14:textId="75B14C24" w:rsidR="000E2568" w:rsidRPr="00632EFC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</w:t>
      </w:r>
      <w:r w:rsidR="007F66F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各国阳性率（阳性率为累计确诊人数占</w:t>
      </w:r>
      <w:r w:rsidR="009161E5">
        <w:rPr>
          <w:rFonts w:ascii="Times New Roman" w:hAnsi="Times New Roman"/>
        </w:rPr>
        <w:t>累计检测数</w:t>
      </w:r>
      <w:r>
        <w:rPr>
          <w:rFonts w:ascii="Times New Roman" w:hAnsi="Times New Roman"/>
        </w:rPr>
        <w:t>的百分比，仅显示累计确诊人数超过</w:t>
      </w:r>
      <w:r>
        <w:rPr>
          <w:rFonts w:ascii="Times New Roman" w:hAnsi="Times New Roman"/>
        </w:rPr>
        <w:t>2000</w:t>
      </w:r>
      <w:r w:rsidR="007F66F6"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国家中</w:t>
      </w:r>
      <w:proofErr w:type="gramStart"/>
      <w:r>
        <w:rPr>
          <w:rFonts w:ascii="Times New Roman" w:hAnsi="Times New Roman"/>
        </w:rPr>
        <w:t>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数据更新不及时）</w:t>
      </w:r>
    </w:p>
    <w:p w14:paraId="4C24ED8C" w14:textId="7C41D7F2" w:rsidR="00F43897" w:rsidRPr="00704E75" w:rsidRDefault="009D3126" w:rsidP="00C74046">
      <w:pPr>
        <w:pStyle w:val="2"/>
        <w:spacing w:beforeLines="100" w:before="312"/>
        <w:ind w:firstLineChars="0" w:firstLine="0"/>
      </w:pPr>
      <w:bookmarkStart w:id="6" w:name="_Toc40634423"/>
      <w:r>
        <w:t>2.3</w:t>
      </w:r>
      <w:r w:rsidR="00A33106">
        <w:t xml:space="preserve"> </w:t>
      </w:r>
      <w:r>
        <w:t>全球本周新增确诊：</w:t>
      </w:r>
      <w:r>
        <w:t>621,575</w:t>
      </w:r>
      <w:r>
        <w:t>例，</w:t>
      </w:r>
      <w:r w:rsidR="009161E5">
        <w:t>病死</w:t>
      </w:r>
      <w:r>
        <w:t>：</w:t>
      </w:r>
      <w:r>
        <w:t>32,421</w:t>
      </w:r>
      <w:r>
        <w:t>例</w:t>
      </w:r>
      <w:bookmarkEnd w:id="6"/>
    </w:p>
    <w:p w14:paraId="3FB9E036" w14:textId="77777777" w:rsidR="005A203D" w:rsidRDefault="005A203D" w:rsidP="005A203D">
      <w:pPr>
        <w:ind w:firstLineChars="0" w:firstLine="0"/>
      </w:pPr>
      <w:r>
        <w:rPr>
          <w:noProof/>
        </w:rPr>
        <w:drawing>
          <wp:inline distT="0" distB="0" distL="0" distR="0" wp14:anchorId="33D7A797" wp14:editId="5BA1F3CC">
            <wp:extent cx="2628000" cy="1511099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_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AFEDB" wp14:editId="0FC96DA5">
            <wp:extent cx="2628000" cy="1511099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_b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54FA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7157E118" w14:textId="2D7E8F6A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1 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53635399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bookmarkStart w:id="7" w:name="_Toc40634424"/>
      <w:r>
        <w:lastRenderedPageBreak/>
        <w:t xml:space="preserve">2.4 </w:t>
      </w:r>
      <w:r>
        <w:t>全球本周新增确诊主要来源：美国、巴西</w:t>
      </w:r>
      <w:bookmarkEnd w:id="7"/>
    </w:p>
    <w:p w14:paraId="248AF46B" w14:textId="77777777" w:rsidR="0005255B" w:rsidRDefault="00F06E5C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F02F7C" wp14:editId="0E5A9286">
            <wp:extent cx="5224186" cy="2808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6C90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2 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，包含法国养老院数据）</w:t>
      </w:r>
    </w:p>
    <w:p w14:paraId="0D8492ED" w14:textId="11C296BD" w:rsidR="00993001" w:rsidRPr="00993001" w:rsidRDefault="00993001" w:rsidP="00993001">
      <w:pPr>
        <w:pStyle w:val="2"/>
        <w:spacing w:beforeLines="100" w:before="312"/>
        <w:ind w:firstLineChars="0" w:firstLine="0"/>
      </w:pPr>
      <w:bookmarkStart w:id="8" w:name="_Toc40634425"/>
      <w:r>
        <w:t xml:space="preserve">2.5 </w:t>
      </w:r>
      <w:r>
        <w:t>全球本周新增</w:t>
      </w:r>
      <w:r w:rsidR="009161E5">
        <w:t>病死</w:t>
      </w:r>
      <w:r>
        <w:t>主要来源：美国、巴西</w:t>
      </w:r>
      <w:bookmarkEnd w:id="8"/>
    </w:p>
    <w:p w14:paraId="320553EF" w14:textId="77777777" w:rsidR="0005255B" w:rsidRDefault="00F06E5C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B3D680" wp14:editId="6538D2B3">
            <wp:extent cx="5224186" cy="2808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CD65" w14:textId="458A058D" w:rsidR="00530C56" w:rsidRDefault="004C34AE" w:rsidP="00DD2C9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3 </w:t>
      </w:r>
      <w:r>
        <w:rPr>
          <w:rFonts w:ascii="Times New Roman" w:hAnsi="Times New Roman"/>
        </w:rPr>
        <w:t>全球本周新增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，包含法国养老院数据）</w:t>
      </w:r>
    </w:p>
    <w:p w14:paraId="55E15FCD" w14:textId="38FAF30A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9" w:name="_Toc40634426"/>
      <w:r>
        <w:lastRenderedPageBreak/>
        <w:t xml:space="preserve">2.6 </w:t>
      </w:r>
      <w:r>
        <w:t>本周新增确诊增长最快：</w:t>
      </w:r>
      <w:r w:rsidR="00D426AC">
        <w:rPr>
          <w:rFonts w:hint="eastAsia"/>
        </w:rPr>
        <w:t>科威特</w:t>
      </w:r>
      <w:r>
        <w:t>，新增</w:t>
      </w:r>
      <w:r w:rsidR="009161E5">
        <w:t>病死</w:t>
      </w:r>
      <w:r>
        <w:t>增长最快：厄瓜多尔</w:t>
      </w:r>
      <w:bookmarkEnd w:id="9"/>
    </w:p>
    <w:p w14:paraId="42251995" w14:textId="27A2D1E4"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ECFFFA" wp14:editId="77488D79">
            <wp:extent cx="5270500" cy="6590665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485D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4 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2A0BEC75" w14:textId="77777777" w:rsidR="00A33B87" w:rsidRDefault="00A33B87" w:rsidP="00110348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确诊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确诊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确诊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确诊人数</w:t>
      </w:r>
    </w:p>
    <w:p w14:paraId="267B01B9" w14:textId="5BB8890B"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10501AA" wp14:editId="78522D68">
            <wp:extent cx="5256000" cy="44019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44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D90B" w14:textId="087457E7" w:rsidR="00015C1B" w:rsidRDefault="00A33B87" w:rsidP="00AD052B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5 </w:t>
      </w:r>
      <w:r>
        <w:rPr>
          <w:rFonts w:ascii="Times New Roman" w:hAnsi="Times New Roman"/>
        </w:rPr>
        <w:t>本周较上周新增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增速（仅显示累计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407C55BC" w14:textId="4A43D797" w:rsidR="00C1604F" w:rsidRDefault="00A33B87" w:rsidP="00DA21FE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</w:t>
      </w:r>
    </w:p>
    <w:p w14:paraId="7CF1E5DC" w14:textId="079BD10F" w:rsidR="005A203D" w:rsidRPr="005A203D" w:rsidRDefault="005A203D" w:rsidP="005A203D">
      <w:pPr>
        <w:pStyle w:val="2"/>
        <w:spacing w:beforeLines="130" w:before="405"/>
        <w:ind w:firstLineChars="0" w:firstLine="0"/>
      </w:pPr>
      <w:bookmarkStart w:id="10" w:name="_Toc40634427"/>
      <w:r>
        <w:t xml:space="preserve">2.7 </w:t>
      </w:r>
      <w:r>
        <w:t>全球新增确诊和新增</w:t>
      </w:r>
      <w:r w:rsidR="009161E5">
        <w:t>病死</w:t>
      </w:r>
      <w:r>
        <w:t>走势图</w:t>
      </w:r>
      <w:bookmarkEnd w:id="10"/>
    </w:p>
    <w:p w14:paraId="670C1D95" w14:textId="77777777" w:rsidR="005A203D" w:rsidRDefault="005A203D" w:rsidP="005A20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4A176FB" wp14:editId="515E5A1E">
            <wp:extent cx="2628000" cy="1511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_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4100F" wp14:editId="35D8DD27">
            <wp:extent cx="2628000" cy="1511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_b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D649" w14:textId="77777777" w:rsidR="005A203D" w:rsidRPr="00A961E5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3144A3B5" w14:textId="2977D64F" w:rsidR="005A203D" w:rsidRPr="005A203D" w:rsidRDefault="005A203D" w:rsidP="005A203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6 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</w:t>
      </w:r>
      <w:r w:rsidR="009161E5">
        <w:rPr>
          <w:rFonts w:ascii="Times New Roman" w:hAnsi="Times New Roman"/>
        </w:rPr>
        <w:t>病死</w:t>
      </w:r>
      <w:r>
        <w:rPr>
          <w:rFonts w:ascii="Times New Roman" w:hAnsi="Times New Roman"/>
        </w:rPr>
        <w:t>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314933E4" w14:textId="77777777" w:rsidR="00C1604F" w:rsidRPr="009D3126" w:rsidRDefault="00C1604F" w:rsidP="00C74046">
      <w:pPr>
        <w:pStyle w:val="2"/>
        <w:ind w:firstLineChars="55" w:firstLine="198"/>
      </w:pPr>
      <w:bookmarkStart w:id="11" w:name="_Toc38834965"/>
      <w:bookmarkStart w:id="12" w:name="_Toc40634428"/>
      <w:r>
        <w:rPr>
          <w:rFonts w:hint="eastAsia"/>
        </w:rPr>
        <w:lastRenderedPageBreak/>
        <w:t>附录</w:t>
      </w:r>
      <w:bookmarkEnd w:id="11"/>
      <w:bookmarkEnd w:id="12"/>
    </w:p>
    <w:p w14:paraId="60588333" w14:textId="77777777" w:rsidR="00A25E7F" w:rsidRDefault="00A203AE" w:rsidP="00A203AE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A8E281" wp14:editId="6621115E">
            <wp:extent cx="5220000" cy="55462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1F68" w14:textId="143C37EA" w:rsidR="009D3126" w:rsidRPr="00C1604F" w:rsidRDefault="00C1604F" w:rsidP="00B05DB2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17 </w:t>
      </w:r>
      <w:r>
        <w:rPr>
          <w:rFonts w:ascii="Times New Roman" w:hAnsi="Times New Roman"/>
        </w:rPr>
        <w:t>各国</w:t>
      </w:r>
      <w:r w:rsidR="009161E5">
        <w:rPr>
          <w:rFonts w:ascii="Times New Roman" w:hAnsi="Times New Roman"/>
        </w:rPr>
        <w:t>累计检测数</w:t>
      </w:r>
      <w:r>
        <w:rPr>
          <w:rFonts w:ascii="Times New Roman" w:hAnsi="Times New Roman"/>
        </w:rPr>
        <w:t>（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</w:t>
      </w:r>
      <w:r w:rsidR="009161E5">
        <w:rPr>
          <w:rFonts w:ascii="Times New Roman" w:hAnsi="Times New Roman"/>
        </w:rPr>
        <w:t>累计</w:t>
      </w:r>
      <w:proofErr w:type="gramStart"/>
      <w:r w:rsidR="009161E5">
        <w:rPr>
          <w:rFonts w:ascii="Times New Roman" w:hAnsi="Times New Roman"/>
        </w:rPr>
        <w:t>检测数</w:t>
      </w:r>
      <w:r>
        <w:rPr>
          <w:rFonts w:ascii="Times New Roman" w:hAnsi="Times New Roman"/>
        </w:rPr>
        <w:t>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检测数据更新不及时）</w:t>
      </w:r>
    </w:p>
    <w:sectPr w:rsidR="009D3126" w:rsidRPr="00C1604F" w:rsidSect="00134641">
      <w:footerReference w:type="default" r:id="rId37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AFB71" w14:textId="77777777" w:rsidR="009C6D48" w:rsidRDefault="009C6D48">
      <w:pPr>
        <w:spacing w:line="240" w:lineRule="auto"/>
        <w:ind w:firstLine="640"/>
      </w:pPr>
      <w:r>
        <w:separator/>
      </w:r>
    </w:p>
  </w:endnote>
  <w:endnote w:type="continuationSeparator" w:id="0">
    <w:p w14:paraId="0B274876" w14:textId="77777777" w:rsidR="009C6D48" w:rsidRDefault="009C6D4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EDFC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BB4B" w14:textId="77777777" w:rsidR="00A642D6" w:rsidRDefault="00A642D6">
    <w:pPr>
      <w:pStyle w:val="a7"/>
      <w:ind w:firstLine="360"/>
      <w:jc w:val="center"/>
    </w:pPr>
  </w:p>
  <w:p w14:paraId="3C9AEEDC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5445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5D083" w14:textId="77777777" w:rsidR="00A642D6" w:rsidRDefault="00A642D6">
    <w:pPr>
      <w:pStyle w:val="a7"/>
      <w:ind w:firstLine="360"/>
      <w:jc w:val="center"/>
    </w:pPr>
  </w:p>
  <w:p w14:paraId="558D110C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1EB5C20B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70F2">
          <w:rPr>
            <w:noProof/>
            <w:lang w:val="zh-CN"/>
          </w:rPr>
          <w:t>10</w:t>
        </w:r>
        <w:r>
          <w:fldChar w:fldCharType="end"/>
        </w:r>
      </w:p>
    </w:sdtContent>
  </w:sdt>
  <w:p w14:paraId="3DE1E3F5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B803" w14:textId="77777777" w:rsidR="009C6D48" w:rsidRDefault="009C6D48">
      <w:pPr>
        <w:spacing w:line="240" w:lineRule="auto"/>
        <w:ind w:firstLine="640"/>
      </w:pPr>
      <w:r>
        <w:separator/>
      </w:r>
    </w:p>
  </w:footnote>
  <w:footnote w:type="continuationSeparator" w:id="0">
    <w:p w14:paraId="27C8AA00" w14:textId="77777777" w:rsidR="009C6D48" w:rsidRDefault="009C6D4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DCD7E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691C6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580B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45CC"/>
    <w:rsid w:val="000A2098"/>
    <w:rsid w:val="000A2703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3455F"/>
    <w:rsid w:val="00134641"/>
    <w:rsid w:val="001436C6"/>
    <w:rsid w:val="001439E6"/>
    <w:rsid w:val="00145C99"/>
    <w:rsid w:val="001465BC"/>
    <w:rsid w:val="00146D89"/>
    <w:rsid w:val="00147D99"/>
    <w:rsid w:val="00151779"/>
    <w:rsid w:val="00153DC4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8D2"/>
    <w:rsid w:val="001967B9"/>
    <w:rsid w:val="00196D7C"/>
    <w:rsid w:val="001A2A06"/>
    <w:rsid w:val="001A39AB"/>
    <w:rsid w:val="001A5083"/>
    <w:rsid w:val="001B3EA4"/>
    <w:rsid w:val="001B42A0"/>
    <w:rsid w:val="001B5D69"/>
    <w:rsid w:val="001B7A0D"/>
    <w:rsid w:val="001B7A7A"/>
    <w:rsid w:val="001C3673"/>
    <w:rsid w:val="001C3FDD"/>
    <w:rsid w:val="001C4F41"/>
    <w:rsid w:val="001D1052"/>
    <w:rsid w:val="001D547A"/>
    <w:rsid w:val="001D5D34"/>
    <w:rsid w:val="001E0C02"/>
    <w:rsid w:val="001E71F5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51A83"/>
    <w:rsid w:val="002542AA"/>
    <w:rsid w:val="002544AC"/>
    <w:rsid w:val="00257123"/>
    <w:rsid w:val="00265EBE"/>
    <w:rsid w:val="002665A9"/>
    <w:rsid w:val="002729A1"/>
    <w:rsid w:val="00274182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677E"/>
    <w:rsid w:val="002E6A6F"/>
    <w:rsid w:val="002E6BBC"/>
    <w:rsid w:val="002F0923"/>
    <w:rsid w:val="002F11F5"/>
    <w:rsid w:val="002F12C4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6F04"/>
    <w:rsid w:val="0033706A"/>
    <w:rsid w:val="00346F4A"/>
    <w:rsid w:val="003512F8"/>
    <w:rsid w:val="003518EE"/>
    <w:rsid w:val="00352500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2840"/>
    <w:rsid w:val="003932B9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E2ABB"/>
    <w:rsid w:val="003E2DD1"/>
    <w:rsid w:val="003E59E4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33DA3"/>
    <w:rsid w:val="0044224F"/>
    <w:rsid w:val="00443A8E"/>
    <w:rsid w:val="004450BC"/>
    <w:rsid w:val="00445BCB"/>
    <w:rsid w:val="00450173"/>
    <w:rsid w:val="00451114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5737"/>
    <w:rsid w:val="004E6C9D"/>
    <w:rsid w:val="004F1126"/>
    <w:rsid w:val="004F2608"/>
    <w:rsid w:val="004F482F"/>
    <w:rsid w:val="004F5F9C"/>
    <w:rsid w:val="00500047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4AA6"/>
    <w:rsid w:val="00544C32"/>
    <w:rsid w:val="0054526C"/>
    <w:rsid w:val="0055384F"/>
    <w:rsid w:val="005553AE"/>
    <w:rsid w:val="00556358"/>
    <w:rsid w:val="00556E4C"/>
    <w:rsid w:val="00564E62"/>
    <w:rsid w:val="00565F5A"/>
    <w:rsid w:val="0057100B"/>
    <w:rsid w:val="0057443C"/>
    <w:rsid w:val="005747A3"/>
    <w:rsid w:val="00580613"/>
    <w:rsid w:val="005827B6"/>
    <w:rsid w:val="00584218"/>
    <w:rsid w:val="00586004"/>
    <w:rsid w:val="00587DD8"/>
    <w:rsid w:val="005900B9"/>
    <w:rsid w:val="005904E7"/>
    <w:rsid w:val="005939D9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5B34"/>
    <w:rsid w:val="005B5D43"/>
    <w:rsid w:val="005C1EDA"/>
    <w:rsid w:val="005C4C96"/>
    <w:rsid w:val="005D3416"/>
    <w:rsid w:val="005D64EA"/>
    <w:rsid w:val="005D7D62"/>
    <w:rsid w:val="005E10F4"/>
    <w:rsid w:val="005E401F"/>
    <w:rsid w:val="005F2B95"/>
    <w:rsid w:val="005F4985"/>
    <w:rsid w:val="00600ACD"/>
    <w:rsid w:val="0060171B"/>
    <w:rsid w:val="00602E5D"/>
    <w:rsid w:val="006056A6"/>
    <w:rsid w:val="00610CFF"/>
    <w:rsid w:val="00611567"/>
    <w:rsid w:val="00617154"/>
    <w:rsid w:val="006229D3"/>
    <w:rsid w:val="006253C6"/>
    <w:rsid w:val="00626299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A0235"/>
    <w:rsid w:val="006A05BD"/>
    <w:rsid w:val="006A78EA"/>
    <w:rsid w:val="006B0818"/>
    <w:rsid w:val="006B1503"/>
    <w:rsid w:val="006B1D99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6F4C"/>
    <w:rsid w:val="007C561E"/>
    <w:rsid w:val="007D20F0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EE0"/>
    <w:rsid w:val="0081423A"/>
    <w:rsid w:val="00816294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2074"/>
    <w:rsid w:val="00862224"/>
    <w:rsid w:val="008726DF"/>
    <w:rsid w:val="008747C0"/>
    <w:rsid w:val="00875D60"/>
    <w:rsid w:val="00882FC1"/>
    <w:rsid w:val="008851A9"/>
    <w:rsid w:val="008900D1"/>
    <w:rsid w:val="008A02AD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902A54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C6D48"/>
    <w:rsid w:val="009D0432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D052B"/>
    <w:rsid w:val="00AD6490"/>
    <w:rsid w:val="00AE11D4"/>
    <w:rsid w:val="00AE6786"/>
    <w:rsid w:val="00AF51A6"/>
    <w:rsid w:val="00AF5867"/>
    <w:rsid w:val="00B04338"/>
    <w:rsid w:val="00B04E49"/>
    <w:rsid w:val="00B053A0"/>
    <w:rsid w:val="00B05DB2"/>
    <w:rsid w:val="00B06132"/>
    <w:rsid w:val="00B07F38"/>
    <w:rsid w:val="00B10ACB"/>
    <w:rsid w:val="00B11451"/>
    <w:rsid w:val="00B14FD2"/>
    <w:rsid w:val="00B15BD7"/>
    <w:rsid w:val="00B16C92"/>
    <w:rsid w:val="00B20CE4"/>
    <w:rsid w:val="00B2653F"/>
    <w:rsid w:val="00B31FBC"/>
    <w:rsid w:val="00B34F5E"/>
    <w:rsid w:val="00B428AB"/>
    <w:rsid w:val="00B44A63"/>
    <w:rsid w:val="00B4620A"/>
    <w:rsid w:val="00B4664F"/>
    <w:rsid w:val="00B51DC2"/>
    <w:rsid w:val="00B632BA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9006C"/>
    <w:rsid w:val="00B90A22"/>
    <w:rsid w:val="00B92E1C"/>
    <w:rsid w:val="00B94A9F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ADD"/>
    <w:rsid w:val="00C10A5C"/>
    <w:rsid w:val="00C13633"/>
    <w:rsid w:val="00C1416A"/>
    <w:rsid w:val="00C145EF"/>
    <w:rsid w:val="00C14787"/>
    <w:rsid w:val="00C1584A"/>
    <w:rsid w:val="00C1604F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60379"/>
    <w:rsid w:val="00C60B30"/>
    <w:rsid w:val="00C60E9E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42E5"/>
    <w:rsid w:val="00CB1F40"/>
    <w:rsid w:val="00CB2E8E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52C1"/>
    <w:rsid w:val="00D10D52"/>
    <w:rsid w:val="00D10E67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5DF2"/>
    <w:rsid w:val="00D37358"/>
    <w:rsid w:val="00D40252"/>
    <w:rsid w:val="00D426AC"/>
    <w:rsid w:val="00D4328A"/>
    <w:rsid w:val="00D464B3"/>
    <w:rsid w:val="00D5252E"/>
    <w:rsid w:val="00D53267"/>
    <w:rsid w:val="00D5789D"/>
    <w:rsid w:val="00D64E66"/>
    <w:rsid w:val="00D6624A"/>
    <w:rsid w:val="00D702F6"/>
    <w:rsid w:val="00D8667A"/>
    <w:rsid w:val="00D9426B"/>
    <w:rsid w:val="00D95ABF"/>
    <w:rsid w:val="00DA0701"/>
    <w:rsid w:val="00DA21FE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A1E"/>
    <w:rsid w:val="00ED212A"/>
    <w:rsid w:val="00ED2893"/>
    <w:rsid w:val="00ED4F50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3B94"/>
    <w:rsid w:val="00F644F7"/>
    <w:rsid w:val="00F6769A"/>
    <w:rsid w:val="00F67BED"/>
    <w:rsid w:val="00F7546D"/>
    <w:rsid w:val="00F75950"/>
    <w:rsid w:val="00F75A30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A0B8AA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CE960-F1DD-4423-B99A-5310750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5</cp:revision>
  <cp:lastPrinted>2020-05-04T00:52:00Z</cp:lastPrinted>
  <dcterms:created xsi:type="dcterms:W3CDTF">2020-05-17T10:57:00Z</dcterms:created>
  <dcterms:modified xsi:type="dcterms:W3CDTF">2020-05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